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3A56FC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6627F4">
            <w:r>
              <w:t>151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3A56FC" w:rsidP="0011097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6627F4">
              <w:rPr>
                <w:rFonts w:ascii="Arial" w:hAnsi="Arial"/>
                <w:i/>
                <w:color w:val="1F497D"/>
                <w:lang w:val="es-MX"/>
              </w:rPr>
              <w:t>-151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A10353">
              <w:rPr>
                <w:rFonts w:ascii="Arial" w:hAnsi="Arial"/>
                <w:i/>
                <w:color w:val="1F497D"/>
                <w:lang w:val="es-MX"/>
              </w:rPr>
              <w:t xml:space="preserve">Validar que </w:t>
            </w:r>
            <w:r w:rsidR="0011097E">
              <w:rPr>
                <w:rFonts w:ascii="Arial" w:hAnsi="Arial"/>
                <w:i/>
                <w:color w:val="1F497D"/>
                <w:lang w:val="es-MX"/>
              </w:rPr>
              <w:t>se realice la conexión al</w:t>
            </w:r>
            <w:r w:rsidR="00A10353">
              <w:rPr>
                <w:rFonts w:ascii="Arial" w:hAnsi="Arial"/>
                <w:i/>
                <w:color w:val="1F497D"/>
                <w:lang w:val="es-MX"/>
              </w:rPr>
              <w:t xml:space="preserve"> servidor de BD mediante</w:t>
            </w:r>
            <w:r w:rsidR="00671C47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000B7A">
              <w:rPr>
                <w:rFonts w:ascii="Arial" w:hAnsi="Arial"/>
                <w:i/>
                <w:color w:val="1F497D"/>
                <w:lang w:val="es-MX"/>
              </w:rPr>
              <w:t>SAPUF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AF5B6F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136FA0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e se</w:t>
            </w:r>
            <w:r w:rsidR="00136FA0">
              <w:rPr>
                <w:rFonts w:ascii="Arial" w:hAnsi="Arial"/>
                <w:sz w:val="16"/>
                <w:lang w:val="es-MX"/>
              </w:rPr>
              <w:t xml:space="preserve"> realice </w:t>
            </w:r>
            <w:r w:rsidR="00671C47">
              <w:rPr>
                <w:rFonts w:ascii="Arial" w:hAnsi="Arial"/>
                <w:sz w:val="16"/>
                <w:lang w:val="es-MX"/>
              </w:rPr>
              <w:t>la conexión</w:t>
            </w:r>
            <w:r w:rsidR="00A10353">
              <w:rPr>
                <w:rFonts w:ascii="Arial" w:hAnsi="Arial"/>
                <w:sz w:val="16"/>
                <w:lang w:val="es-MX"/>
              </w:rPr>
              <w:t xml:space="preserve"> del servidor</w:t>
            </w:r>
            <w:r w:rsidR="00671C47">
              <w:rPr>
                <w:rFonts w:ascii="Arial" w:hAnsi="Arial"/>
                <w:sz w:val="16"/>
                <w:lang w:val="es-MX"/>
              </w:rPr>
              <w:t xml:space="preserve"> de base de datos mediante </w:t>
            </w:r>
            <w:proofErr w:type="spellStart"/>
            <w:r w:rsidR="00671C47">
              <w:rPr>
                <w:rFonts w:ascii="Arial" w:hAnsi="Arial"/>
                <w:sz w:val="16"/>
                <w:lang w:val="es-MX"/>
              </w:rPr>
              <w:t>CyberArk</w:t>
            </w:r>
            <w:proofErr w:type="spellEnd"/>
            <w:r w:rsidR="00671C47"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671C47" w:rsidP="00671C4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s datos (</w:t>
            </w:r>
            <w:r w:rsidR="00A1035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rvidor,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usuario y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password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) del ambiente de base de datos sean los correctos para realizar la conexión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671C47" w:rsidP="00671C4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los datos </w:t>
            </w:r>
            <w:r w:rsidR="00E7307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que se tienen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on</w:t>
            </w:r>
            <w:r w:rsidR="00E7307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l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rrectos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8738E5" w:rsidRPr="008738E5" w:rsidRDefault="008738E5" w:rsidP="008738E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</w:t>
            </w:r>
            <w:r w:rsidRPr="008738E5">
              <w:rPr>
                <w:rFonts w:ascii="Arial" w:hAnsi="Arial"/>
                <w:i/>
                <w:color w:val="1F497D"/>
                <w:sz w:val="18"/>
                <w:lang w:val="es-MX"/>
              </w:rPr>
              <w:t>isualizar</w:t>
            </w:r>
            <w:r w:rsidR="00E7307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que</w:t>
            </w:r>
            <w:r w:rsidRPr="008738E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671C4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realice la conexión </w:t>
            </w:r>
            <w:r w:rsidR="00A1035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ediante </w:t>
            </w:r>
            <w:proofErr w:type="spellStart"/>
            <w:r w:rsidR="00671C47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 w:rsidR="00671C47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7B7B34" w:rsidRPr="00AC30B1" w:rsidRDefault="00E73073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</w:t>
            </w:r>
            <w:r w:rsidR="00A1035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la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</w:t>
            </w:r>
            <w:r w:rsidR="00671C4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nexión </w:t>
            </w:r>
            <w:r w:rsidR="00A10353">
              <w:rPr>
                <w:rFonts w:ascii="Arial" w:hAnsi="Arial"/>
                <w:i/>
                <w:color w:val="1F497D"/>
                <w:sz w:val="18"/>
                <w:lang w:val="es-MX"/>
              </w:rPr>
              <w:t>del servidor de BD por medio de</w:t>
            </w:r>
            <w:r w:rsidR="00671C4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  <w:tr w:rsidR="007B7B34" w:rsidTr="00DA3CD5">
        <w:tc>
          <w:tcPr>
            <w:tcW w:w="11365" w:type="dxa"/>
            <w:gridSpan w:val="3"/>
            <w:shd w:val="clear" w:color="auto" w:fill="000066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765F40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B7B34" w:rsidTr="00DA3CD5">
        <w:tc>
          <w:tcPr>
            <w:tcW w:w="2009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E73073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a base de datos requerida.</w:t>
            </w:r>
          </w:p>
        </w:tc>
        <w:tc>
          <w:tcPr>
            <w:tcW w:w="4111" w:type="dxa"/>
            <w:shd w:val="clear" w:color="auto" w:fill="auto"/>
          </w:tcPr>
          <w:p w:rsidR="007B7B34" w:rsidRPr="009D1C48" w:rsidRDefault="00E73073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erificar que se muestre la base de datos correcta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0E" w:rsidRDefault="007E6A0E">
      <w:r>
        <w:separator/>
      </w:r>
    </w:p>
  </w:endnote>
  <w:endnote w:type="continuationSeparator" w:id="0">
    <w:p w:rsidR="007E6A0E" w:rsidRDefault="007E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6627F4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6627F4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0E" w:rsidRDefault="007E6A0E">
      <w:r>
        <w:separator/>
      </w:r>
    </w:p>
  </w:footnote>
  <w:footnote w:type="continuationSeparator" w:id="0">
    <w:p w:rsidR="007E6A0E" w:rsidRDefault="007E6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6627F4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6627F4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1CB86A13"/>
    <w:multiLevelType w:val="hybridMultilevel"/>
    <w:tmpl w:val="688EAE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4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5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9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1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0B7A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53B8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097E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A0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45F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56FC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25A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70E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27F4"/>
    <w:rsid w:val="0066655D"/>
    <w:rsid w:val="0066706A"/>
    <w:rsid w:val="006670CD"/>
    <w:rsid w:val="0066739C"/>
    <w:rsid w:val="006674B0"/>
    <w:rsid w:val="0066781A"/>
    <w:rsid w:val="00671A18"/>
    <w:rsid w:val="00671C47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27DEC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E6A0E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38E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42C9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0E9A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5E"/>
    <w:rsid w:val="00956F71"/>
    <w:rsid w:val="00957033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3FB6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0353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5B6F"/>
    <w:rsid w:val="00AF70AD"/>
    <w:rsid w:val="00B00561"/>
    <w:rsid w:val="00B0059F"/>
    <w:rsid w:val="00B06043"/>
    <w:rsid w:val="00B15B21"/>
    <w:rsid w:val="00B15C50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17F7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17C4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3F05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073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56252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03A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7A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126646B8-3C9F-4E3D-85E5-C387B477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6</cp:revision>
  <dcterms:created xsi:type="dcterms:W3CDTF">2015-07-13T18:49:00Z</dcterms:created>
  <dcterms:modified xsi:type="dcterms:W3CDTF">2020-05-0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